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04" w:rsidRDefault="008328D3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D06BA4">
                    <w:tc>
                      <w:tcPr>
                        <w:tcW w:w="5103" w:type="dxa"/>
                        <w:gridSpan w:val="2"/>
                      </w:tcPr>
                      <w:p w:rsidR="00D06BA4" w:rsidRDefault="00D06BA4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АКТУАЛЬНЫМ ВОПРОСАМ</w:t>
                        </w:r>
                      </w:p>
                    </w:tc>
                  </w:tr>
                  <w:tr w:rsidR="00D06BA4">
                    <w:tc>
                      <w:tcPr>
                        <w:tcW w:w="2580" w:type="dxa"/>
                      </w:tcPr>
                      <w:p w:rsidR="00D06BA4" w:rsidRDefault="00FF0947" w:rsidP="00545AC9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</w:t>
                        </w:r>
                        <w:r w:rsidR="00D06BA4">
                          <w:rPr>
                            <w:color w:val="000000" w:themeColor="text1"/>
                          </w:rPr>
                          <w:t>.06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D06BA4" w:rsidRDefault="00A97F16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 w:rsidRPr="00A97F16">
                          <w:t>№ 03-53-59</w:t>
                        </w:r>
                        <w:r>
                          <w:t>/</w:t>
                        </w:r>
                        <w:r w:rsidR="003F2E3C">
                          <w:t>92</w:t>
                        </w:r>
                      </w:p>
                      <w:p w:rsidR="00D06BA4" w:rsidRDefault="00D06BA4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 w:rsidR="00D06BA4" w:rsidRDefault="00D06BA4"/>
                <w:p w:rsidR="00D06BA4" w:rsidRDefault="00D06BA4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D06BA4" w:rsidRDefault="00D06BA4"/>
              </w:txbxContent>
            </v:textbox>
            <w10:wrap anchorx="page" anchory="page"/>
          </v:shape>
        </w:pict>
      </w:r>
    </w:p>
    <w:p w:rsidR="00083104" w:rsidRDefault="00083104">
      <w:pPr>
        <w:pStyle w:val="1"/>
      </w:pPr>
    </w:p>
    <w:p w:rsidR="00083104" w:rsidRDefault="00762E15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</w:t>
      </w:r>
      <w:r w:rsidR="007B7515">
        <w:rPr>
          <w:rFonts w:ascii="Times New Roman" w:hAnsi="Times New Roman"/>
          <w:sz w:val="28"/>
          <w:szCs w:val="28"/>
        </w:rPr>
        <w:t xml:space="preserve">ов и услуг в Республике Коми с </w:t>
      </w:r>
      <w:r w:rsidR="00C83B1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C83B17">
        <w:rPr>
          <w:rFonts w:ascii="Times New Roman" w:hAnsi="Times New Roman"/>
          <w:sz w:val="28"/>
          <w:szCs w:val="28"/>
        </w:rPr>
        <w:t>7</w:t>
      </w:r>
      <w:r w:rsidR="00545AC9">
        <w:rPr>
          <w:rFonts w:ascii="Times New Roman" w:hAnsi="Times New Roman"/>
          <w:sz w:val="28"/>
          <w:szCs w:val="28"/>
        </w:rPr>
        <w:t xml:space="preserve"> </w:t>
      </w:r>
      <w:r w:rsidR="00C83B17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21 года</w:t>
      </w:r>
    </w:p>
    <w:p w:rsidR="007D63BC" w:rsidRPr="001217B5" w:rsidRDefault="00C72F4F" w:rsidP="00947355">
      <w:pPr>
        <w:ind w:right="-568"/>
        <w:jc w:val="both"/>
      </w:pPr>
      <w:r>
        <w:t xml:space="preserve">         </w:t>
      </w:r>
      <w:r w:rsidR="007D63BC">
        <w:t>За период с 1 по 7 июня выросли цены</w:t>
      </w:r>
      <w:r w:rsidR="007D63BC" w:rsidRPr="001217B5">
        <w:t>:</w:t>
      </w:r>
      <w:r w:rsidR="007D63BC">
        <w:t xml:space="preserve"> на консервы мясные для детского питания - на 8,6%, крупу </w:t>
      </w:r>
      <w:proofErr w:type="spellStart"/>
      <w:r w:rsidR="007D63BC">
        <w:t>гречневую-ядрицу</w:t>
      </w:r>
      <w:proofErr w:type="spellEnd"/>
      <w:r w:rsidR="007D63BC">
        <w:t xml:space="preserve"> - на 5,4%, макаронные изделия - на 1,6%, колбасу вареную - на 1%, мясо кур, сыр твердый, свинину, колбасу </w:t>
      </w:r>
      <w:proofErr w:type="spellStart"/>
      <w:r w:rsidR="007D63BC">
        <w:t>полукопченую</w:t>
      </w:r>
      <w:proofErr w:type="spellEnd"/>
      <w:r w:rsidR="007D63BC">
        <w:t xml:space="preserve"> - на 0,1-0,6%. Ниже, чем неделю назад, отмечены цены на яйца куриные - на 4,8%, чай черный байховый - на 2,5%. </w:t>
      </w:r>
    </w:p>
    <w:p w:rsidR="007D63BC" w:rsidRDefault="007D63BC" w:rsidP="00947355">
      <w:pPr>
        <w:pStyle w:val="a9"/>
        <w:spacing w:before="0" w:beforeAutospacing="0" w:after="0" w:afterAutospacing="0"/>
        <w:ind w:right="-568" w:firstLine="426"/>
        <w:jc w:val="both"/>
        <w:rPr>
          <w:spacing w:val="-4"/>
          <w:sz w:val="20"/>
          <w:szCs w:val="20"/>
        </w:rPr>
      </w:pPr>
      <w:r w:rsidRPr="00B202DA">
        <w:rPr>
          <w:spacing w:val="-4"/>
          <w:sz w:val="20"/>
          <w:szCs w:val="20"/>
        </w:rPr>
        <w:t>Из плодоовощной продукции морковь</w:t>
      </w:r>
      <w:r>
        <w:rPr>
          <w:spacing w:val="-4"/>
          <w:sz w:val="20"/>
          <w:szCs w:val="20"/>
        </w:rPr>
        <w:t xml:space="preserve"> подорожала </w:t>
      </w:r>
      <w:r w:rsidRPr="00B202DA">
        <w:rPr>
          <w:spacing w:val="-4"/>
          <w:sz w:val="20"/>
          <w:szCs w:val="20"/>
        </w:rPr>
        <w:t xml:space="preserve">на </w:t>
      </w:r>
      <w:r>
        <w:rPr>
          <w:spacing w:val="-4"/>
          <w:sz w:val="20"/>
          <w:szCs w:val="20"/>
        </w:rPr>
        <w:t>8,8%,</w:t>
      </w:r>
      <w:r w:rsidRPr="00B202DA">
        <w:rPr>
          <w:spacing w:val="-4"/>
          <w:sz w:val="20"/>
          <w:szCs w:val="20"/>
        </w:rPr>
        <w:t xml:space="preserve"> картофель </w:t>
      </w:r>
      <w:r>
        <w:rPr>
          <w:spacing w:val="-4"/>
          <w:sz w:val="20"/>
          <w:szCs w:val="20"/>
        </w:rPr>
        <w:t xml:space="preserve">- на 3,5%. </w:t>
      </w:r>
      <w:r w:rsidRPr="00B202DA">
        <w:rPr>
          <w:spacing w:val="-4"/>
          <w:sz w:val="20"/>
          <w:szCs w:val="20"/>
        </w:rPr>
        <w:t xml:space="preserve">Вместе с тем  </w:t>
      </w:r>
      <w:r>
        <w:rPr>
          <w:spacing w:val="-4"/>
          <w:sz w:val="20"/>
          <w:szCs w:val="20"/>
        </w:rPr>
        <w:t>капуста</w:t>
      </w:r>
      <w:r w:rsidRPr="00B202DA">
        <w:rPr>
          <w:spacing w:val="-4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свежая и огурцы подешевели в среднем на 9%.  </w:t>
      </w:r>
    </w:p>
    <w:p w:rsidR="007D7D38" w:rsidRPr="007D7D38" w:rsidRDefault="007D7D38" w:rsidP="00947355">
      <w:pPr>
        <w:ind w:right="-568"/>
        <w:jc w:val="both"/>
        <w:rPr>
          <w:spacing w:val="-4"/>
        </w:rPr>
      </w:pPr>
      <w:r w:rsidRPr="007D7D38">
        <w:rPr>
          <w:spacing w:val="-4"/>
        </w:rPr>
        <w:t xml:space="preserve">         </w:t>
      </w:r>
      <w:r w:rsidR="007D63BC">
        <w:rPr>
          <w:spacing w:val="-4"/>
        </w:rPr>
        <w:t>Из</w:t>
      </w:r>
      <w:r w:rsidR="007D63BC" w:rsidRPr="006B121D">
        <w:rPr>
          <w:spacing w:val="-4"/>
        </w:rPr>
        <w:t xml:space="preserve"> непродовольственных товаров первой необходимости </w:t>
      </w:r>
      <w:r w:rsidR="007D63BC">
        <w:rPr>
          <w:spacing w:val="-4"/>
        </w:rPr>
        <w:t>выросли цены</w:t>
      </w:r>
      <w:r w:rsidR="007D63BC" w:rsidRPr="006B121D">
        <w:rPr>
          <w:spacing w:val="-4"/>
        </w:rPr>
        <w:t xml:space="preserve"> на</w:t>
      </w:r>
      <w:r w:rsidR="007D63BC">
        <w:rPr>
          <w:spacing w:val="-4"/>
        </w:rPr>
        <w:t xml:space="preserve"> </w:t>
      </w:r>
      <w:r>
        <w:rPr>
          <w:spacing w:val="-4"/>
        </w:rPr>
        <w:t xml:space="preserve">пасту зубную </w:t>
      </w:r>
      <w:r w:rsidRPr="006B121D">
        <w:rPr>
          <w:spacing w:val="-4"/>
        </w:rPr>
        <w:t xml:space="preserve">на </w:t>
      </w:r>
      <w:r>
        <w:rPr>
          <w:spacing w:val="-4"/>
        </w:rPr>
        <w:t>4,4</w:t>
      </w:r>
      <w:r w:rsidRPr="006B121D">
        <w:rPr>
          <w:spacing w:val="-4"/>
        </w:rPr>
        <w:t>%</w:t>
      </w:r>
      <w:r>
        <w:rPr>
          <w:spacing w:val="-4"/>
        </w:rPr>
        <w:t xml:space="preserve">, </w:t>
      </w:r>
      <w:r w:rsidRPr="00E05041">
        <w:t>подгузники</w:t>
      </w:r>
      <w:r>
        <w:rPr>
          <w:spacing w:val="-4"/>
        </w:rPr>
        <w:t xml:space="preserve"> детски бумажные (</w:t>
      </w:r>
      <w:proofErr w:type="spellStart"/>
      <w:r>
        <w:rPr>
          <w:spacing w:val="-4"/>
        </w:rPr>
        <w:t>памперсы</w:t>
      </w:r>
      <w:proofErr w:type="spellEnd"/>
      <w:r>
        <w:rPr>
          <w:spacing w:val="-4"/>
        </w:rPr>
        <w:t xml:space="preserve">) </w:t>
      </w:r>
      <w:r w:rsidRPr="007D7D38">
        <w:rPr>
          <w:spacing w:val="-4"/>
        </w:rPr>
        <w:t>-</w:t>
      </w:r>
      <w:r>
        <w:rPr>
          <w:spacing w:val="-4"/>
        </w:rPr>
        <w:t xml:space="preserve"> на 4,3%,</w:t>
      </w:r>
      <w:r w:rsidRPr="007D7D38">
        <w:rPr>
          <w:spacing w:val="-4"/>
        </w:rPr>
        <w:t xml:space="preserve"> </w:t>
      </w:r>
      <w:r>
        <w:rPr>
          <w:spacing w:val="-4"/>
        </w:rPr>
        <w:t>шампунь - на 1,6%,</w:t>
      </w:r>
      <w:r w:rsidRPr="007D7D38">
        <w:rPr>
          <w:spacing w:val="-4"/>
        </w:rPr>
        <w:t xml:space="preserve"> </w:t>
      </w:r>
      <w:r>
        <w:rPr>
          <w:spacing w:val="-4"/>
        </w:rPr>
        <w:t>порошок стиральный и мыло туалетное - на 0,4%</w:t>
      </w:r>
      <w:r w:rsidRPr="007D7D38">
        <w:rPr>
          <w:spacing w:val="-4"/>
        </w:rPr>
        <w:t>.</w:t>
      </w:r>
    </w:p>
    <w:p w:rsidR="007D63BC" w:rsidRPr="007D7D38" w:rsidRDefault="007D7D38" w:rsidP="00947355">
      <w:pPr>
        <w:ind w:right="-568"/>
        <w:jc w:val="both"/>
        <w:rPr>
          <w:spacing w:val="-4"/>
        </w:rPr>
      </w:pPr>
      <w:r>
        <w:rPr>
          <w:spacing w:val="-4"/>
        </w:rPr>
        <w:t xml:space="preserve"> </w:t>
      </w:r>
      <w:r w:rsidRPr="006B121D">
        <w:rPr>
          <w:spacing w:val="-4"/>
        </w:rPr>
        <w:t xml:space="preserve"> </w:t>
      </w:r>
      <w:r w:rsidRPr="007D7D38">
        <w:rPr>
          <w:spacing w:val="-4"/>
        </w:rPr>
        <w:t xml:space="preserve">      </w:t>
      </w:r>
      <w:r w:rsidR="007D63BC">
        <w:t>Из остальных наблюдаемых непродовольственных товаров на 0,4% подорожали смартфоны.</w:t>
      </w:r>
    </w:p>
    <w:p w:rsidR="007D63BC" w:rsidRDefault="007D63BC" w:rsidP="00947355">
      <w:pPr>
        <w:pStyle w:val="a9"/>
        <w:spacing w:before="0" w:beforeAutospacing="0" w:after="0" w:afterAutospacing="0" w:line="216" w:lineRule="auto"/>
        <w:ind w:right="-568" w:firstLine="426"/>
        <w:jc w:val="both"/>
        <w:rPr>
          <w:spacing w:val="-4"/>
          <w:sz w:val="20"/>
          <w:szCs w:val="20"/>
        </w:rPr>
      </w:pPr>
      <w:r w:rsidRPr="00B202DA">
        <w:rPr>
          <w:sz w:val="20"/>
          <w:szCs w:val="20"/>
        </w:rPr>
        <w:t xml:space="preserve">В группе наблюдаемых медикаментов </w:t>
      </w:r>
      <w:r>
        <w:rPr>
          <w:spacing w:val="-4"/>
          <w:sz w:val="20"/>
          <w:szCs w:val="20"/>
        </w:rPr>
        <w:t>выш</w:t>
      </w:r>
      <w:r w:rsidRPr="00B202DA">
        <w:rPr>
          <w:spacing w:val="-4"/>
          <w:sz w:val="20"/>
          <w:szCs w:val="20"/>
        </w:rPr>
        <w:t xml:space="preserve">е, чем на прошлой неделе, отмечены цены на </w:t>
      </w:r>
      <w:proofErr w:type="spellStart"/>
      <w:r>
        <w:rPr>
          <w:spacing w:val="-4"/>
          <w:sz w:val="20"/>
          <w:szCs w:val="20"/>
        </w:rPr>
        <w:t>корвалол</w:t>
      </w:r>
      <w:proofErr w:type="spellEnd"/>
      <w:r w:rsidRPr="00B202DA">
        <w:rPr>
          <w:spacing w:val="-4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- </w:t>
      </w:r>
      <w:r w:rsidRPr="00B202DA">
        <w:rPr>
          <w:spacing w:val="-4"/>
          <w:sz w:val="20"/>
          <w:szCs w:val="20"/>
        </w:rPr>
        <w:t xml:space="preserve">на </w:t>
      </w:r>
      <w:r>
        <w:rPr>
          <w:spacing w:val="-4"/>
          <w:sz w:val="20"/>
          <w:szCs w:val="20"/>
        </w:rPr>
        <w:t>2</w:t>
      </w:r>
      <w:r w:rsidRPr="00B202DA">
        <w:rPr>
          <w:spacing w:val="-4"/>
          <w:sz w:val="20"/>
          <w:szCs w:val="20"/>
        </w:rPr>
        <w:t xml:space="preserve">,1%, </w:t>
      </w:r>
      <w:proofErr w:type="spellStart"/>
      <w:r>
        <w:rPr>
          <w:spacing w:val="-4"/>
          <w:sz w:val="20"/>
          <w:szCs w:val="20"/>
        </w:rPr>
        <w:t>нимесулид</w:t>
      </w:r>
      <w:proofErr w:type="spellEnd"/>
      <w:r>
        <w:rPr>
          <w:spacing w:val="-4"/>
          <w:sz w:val="20"/>
          <w:szCs w:val="20"/>
        </w:rPr>
        <w:t xml:space="preserve"> - на 0,5%, </w:t>
      </w:r>
      <w:proofErr w:type="spellStart"/>
      <w:r>
        <w:rPr>
          <w:spacing w:val="-4"/>
          <w:sz w:val="20"/>
          <w:szCs w:val="20"/>
        </w:rPr>
        <w:t>аллохол</w:t>
      </w:r>
      <w:proofErr w:type="spellEnd"/>
      <w:r>
        <w:rPr>
          <w:spacing w:val="-4"/>
          <w:sz w:val="20"/>
          <w:szCs w:val="20"/>
        </w:rPr>
        <w:t xml:space="preserve"> - на 0,4%</w:t>
      </w:r>
      <w:r w:rsidRPr="00E05041">
        <w:rPr>
          <w:spacing w:val="-4"/>
          <w:sz w:val="20"/>
          <w:szCs w:val="20"/>
        </w:rPr>
        <w:t xml:space="preserve"> ; </w:t>
      </w:r>
      <w:r>
        <w:rPr>
          <w:spacing w:val="-4"/>
          <w:sz w:val="20"/>
          <w:szCs w:val="20"/>
        </w:rPr>
        <w:t xml:space="preserve">ниже - на валидол - </w:t>
      </w:r>
      <w:bookmarkStart w:id="0" w:name="_GoBack"/>
      <w:bookmarkEnd w:id="0"/>
      <w:r>
        <w:rPr>
          <w:spacing w:val="-4"/>
          <w:sz w:val="20"/>
          <w:szCs w:val="20"/>
        </w:rPr>
        <w:t xml:space="preserve"> на 0,7%. </w:t>
      </w:r>
    </w:p>
    <w:p w:rsidR="00083104" w:rsidRDefault="007D63BC" w:rsidP="00947355">
      <w:pPr>
        <w:pStyle w:val="a9"/>
        <w:spacing w:before="0" w:beforeAutospacing="0" w:after="0" w:afterAutospacing="0" w:line="216" w:lineRule="auto"/>
        <w:ind w:right="-568" w:firstLine="426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Бензин автомобильный</w:t>
      </w:r>
      <w:r w:rsidRPr="00B202DA">
        <w:rPr>
          <w:spacing w:val="-4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и дизельное  топливо подорожали на 0,4%. </w:t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985"/>
        <w:gridCol w:w="1842"/>
        <w:gridCol w:w="1843"/>
      </w:tblGrid>
      <w:tr w:rsidR="00083104" w:rsidTr="00E51013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3104" w:rsidRDefault="00083104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D74015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Май</w:t>
            </w:r>
            <w:r w:rsidR="00762E15">
              <w:rPr>
                <w:sz w:val="20"/>
              </w:rPr>
              <w:t xml:space="preserve"> 2021 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D74015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7 июня</w:t>
            </w:r>
            <w:r w:rsidR="00762E15">
              <w:rPr>
                <w:sz w:val="20"/>
              </w:rPr>
              <w:t xml:space="preserve"> к</w:t>
            </w:r>
          </w:p>
        </w:tc>
      </w:tr>
      <w:tr w:rsidR="00D74015" w:rsidTr="00E51013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4015" w:rsidRDefault="00D74015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74015" w:rsidRDefault="007D63BC" w:rsidP="00D74015">
            <w:pPr>
              <w:pStyle w:val="5-"/>
              <w:tabs>
                <w:tab w:val="left" w:pos="-567"/>
                <w:tab w:val="left" w:pos="992"/>
              </w:tabs>
              <w:ind w:left="-142" w:firstLine="142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а</w:t>
            </w:r>
            <w:r w:rsidR="00D74015">
              <w:rPr>
                <w:sz w:val="20"/>
              </w:rPr>
              <w:t>прелю 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015" w:rsidRDefault="00D74015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74015" w:rsidRDefault="00D74015" w:rsidP="000F0DE5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1</w:t>
            </w:r>
            <w:r w:rsidR="00D06BA4">
              <w:rPr>
                <w:sz w:val="20"/>
              </w:rPr>
              <w:t xml:space="preserve"> </w:t>
            </w:r>
            <w:r>
              <w:rPr>
                <w:sz w:val="20"/>
              </w:rPr>
              <w:t>мая</w:t>
            </w:r>
          </w:p>
        </w:tc>
      </w:tr>
      <w:tr w:rsidR="00A05820" w:rsidTr="00E51013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2</w:t>
            </w:r>
            <w:r w:rsidR="000247DF">
              <w:t>,</w:t>
            </w:r>
            <w:r>
              <w:t>2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5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17</w:t>
            </w:r>
            <w:r w:rsidR="000247DF">
              <w:t>,</w:t>
            </w:r>
            <w:r>
              <w:t>9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1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7</w:t>
            </w:r>
            <w:r w:rsidR="000247DF">
              <w:t>,</w:t>
            </w:r>
            <w:r>
              <w:t>1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6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3</w:t>
            </w:r>
            <w:r w:rsidR="000247DF">
              <w:t>,</w:t>
            </w:r>
            <w:r>
              <w:t>6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6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3</w:t>
            </w:r>
            <w:r w:rsidR="000247DF">
              <w:t>,</w:t>
            </w:r>
            <w:r>
              <w:t>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5</w:t>
            </w:r>
            <w:r w:rsidR="000247DF">
              <w:t>,</w:t>
            </w:r>
            <w:r>
              <w:t>2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0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3</w:t>
            </w:r>
            <w:r w:rsidR="000247DF">
              <w:t>,</w:t>
            </w:r>
            <w:r>
              <w:t>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6</w:t>
            </w:r>
            <w:r w:rsidR="000247DF">
              <w:t>,</w:t>
            </w:r>
            <w:r>
              <w:t>5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8</w:t>
            </w:r>
            <w:r w:rsidR="000247DF">
              <w:t>,</w:t>
            </w:r>
            <w:r>
              <w:t>6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8</w:t>
            </w:r>
            <w:r w:rsidR="000247DF">
              <w:t>,</w:t>
            </w:r>
            <w:r>
              <w:t>7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0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7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9</w:t>
            </w:r>
            <w:r w:rsidR="000247DF">
              <w:t>,</w:t>
            </w:r>
            <w:r>
              <w:t>2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4</w:t>
            </w:r>
            <w:r w:rsidR="000247DF">
              <w:t>,</w:t>
            </w:r>
            <w:r>
              <w:t>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10</w:t>
            </w:r>
            <w:r w:rsidR="000247DF">
              <w:t>,</w:t>
            </w:r>
            <w:r>
              <w:t>4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2</w:t>
            </w:r>
            <w:r w:rsidR="000247DF">
              <w:t>,</w:t>
            </w:r>
            <w: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10</w:t>
            </w:r>
            <w:r w:rsidR="000247DF">
              <w:t>,</w:t>
            </w:r>
            <w:r>
              <w:t>8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9</w:t>
            </w:r>
            <w:r w:rsidR="000247DF">
              <w:t>,</w:t>
            </w:r>
            <w:r>
              <w:t>9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3</w:t>
            </w:r>
            <w:r w:rsidR="000247DF">
              <w:t>,</w:t>
            </w:r>
            <w:r>
              <w:t>8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4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9</w:t>
            </w:r>
            <w:r w:rsidR="000247DF">
              <w:t>,</w:t>
            </w:r>
            <w:r>
              <w:t>9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2</w:t>
            </w:r>
            <w:r w:rsidR="000247DF">
              <w:t>,</w:t>
            </w:r>
            <w:r>
              <w:t>7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3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7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1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9</w:t>
            </w:r>
            <w:r w:rsidR="000247DF">
              <w:t>,</w:t>
            </w:r>
            <w: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2</w:t>
            </w:r>
            <w:r w:rsidR="000247DF">
              <w:t>,</w:t>
            </w:r>
            <w:r>
              <w:t>0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1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9</w:t>
            </w:r>
            <w:r w:rsidR="000247DF">
              <w:t>,</w:t>
            </w:r>
            <w:r>
              <w:t>9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4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3</w:t>
            </w:r>
            <w:r w:rsidR="000247DF">
              <w:t>,</w:t>
            </w:r>
            <w:r>
              <w:t>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0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5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6</w:t>
            </w:r>
            <w:r w:rsidR="000247DF">
              <w:t>,</w:t>
            </w:r>
            <w:r>
              <w:t>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4</w:t>
            </w:r>
            <w:r w:rsidR="000247DF">
              <w:t>,</w:t>
            </w:r>
            <w:r>
              <w:t>2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7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2</w:t>
            </w:r>
            <w:r w:rsidR="000247DF">
              <w:t>,</w:t>
            </w:r>
            <w:r>
              <w:t>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7</w:t>
            </w:r>
            <w:r w:rsidR="000247DF">
              <w:t>,</w:t>
            </w:r>
            <w:r>
              <w:t>6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5</w:t>
            </w:r>
            <w:r w:rsidR="000247DF">
              <w:t>,</w:t>
            </w:r>
            <w:r>
              <w:t>2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2</w:t>
            </w:r>
            <w:r w:rsidR="000247DF">
              <w:t>,</w:t>
            </w:r>
            <w:r>
              <w:t>5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3</w:t>
            </w:r>
          </w:p>
        </w:tc>
      </w:tr>
      <w:tr w:rsidR="00A05820" w:rsidTr="00E51013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9</w:t>
            </w:r>
            <w:r w:rsidR="000247DF">
              <w:t>,</w:t>
            </w:r>
            <w:r>
              <w:t>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2</w:t>
            </w:r>
            <w:r w:rsidR="000247DF">
              <w:t>,</w:t>
            </w:r>
            <w:r>
              <w:t>5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7</w:t>
            </w:r>
            <w:r w:rsidR="000247DF">
              <w:t>,</w:t>
            </w:r>
            <w:r>
              <w:t>5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5</w:t>
            </w:r>
            <w:r w:rsidR="000247DF">
              <w:t>,</w:t>
            </w:r>
            <w:r>
              <w:t>8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3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9</w:t>
            </w:r>
            <w:r w:rsidR="000247DF">
              <w:t>,</w:t>
            </w:r>
            <w:r>
              <w:t>8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4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2</w:t>
            </w:r>
            <w:r w:rsidR="000247DF">
              <w:t>,</w:t>
            </w:r>
            <w:r>
              <w:t>0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9</w:t>
            </w:r>
            <w:r w:rsidR="000247DF">
              <w:t>,</w:t>
            </w:r>
            <w:r>
              <w:t>1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9</w:t>
            </w:r>
            <w:r w:rsidR="000247DF">
              <w:t>,</w:t>
            </w:r>
            <w:r>
              <w:t>2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8</w:t>
            </w:r>
            <w:r w:rsidR="000247DF">
              <w:t>,</w:t>
            </w:r>
            <w:r>
              <w:t>2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9</w:t>
            </w:r>
            <w:r w:rsidR="000247DF">
              <w:t>,</w:t>
            </w:r>
            <w:r>
              <w:t>8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9</w:t>
            </w:r>
            <w:r w:rsidR="000247DF">
              <w:t>,</w:t>
            </w:r>
            <w:r>
              <w:t>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5</w:t>
            </w:r>
            <w:r w:rsidR="000247DF">
              <w:t>,</w:t>
            </w:r>
            <w:r>
              <w:t>5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9</w:t>
            </w:r>
            <w:r w:rsidR="000247DF">
              <w:t>,</w:t>
            </w:r>
            <w:r>
              <w:t>7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r>
              <w:rPr>
                <w:snapToGrid w:val="0"/>
                <w:sz w:val="20"/>
              </w:rPr>
              <w:t>гречневая-ядрица</w:t>
            </w:r>
            <w:proofErr w:type="spellEnd"/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5</w:t>
            </w:r>
            <w:r w:rsidR="000247DF">
              <w:t>,</w:t>
            </w:r>
            <w: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8</w:t>
            </w:r>
            <w:r w:rsidR="000247DF">
              <w:t>,</w:t>
            </w:r>
            <w:r>
              <w:t>9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5</w:t>
            </w:r>
            <w:r w:rsidR="000247DF">
              <w:t>,</w:t>
            </w:r>
            <w:r>
              <w:t>4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8</w:t>
            </w:r>
            <w:r w:rsidR="000247DF">
              <w:t>,</w:t>
            </w:r>
            <w:r>
              <w:t>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7</w:t>
            </w:r>
            <w:r w:rsidR="000247DF">
              <w:t>,</w:t>
            </w:r>
            <w:r>
              <w:t>8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9</w:t>
            </w:r>
            <w:r w:rsidR="000247DF">
              <w:t>,</w:t>
            </w:r>
            <w:r>
              <w:t>3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 xml:space="preserve">Макаронные изделия из пшеничной муки высшего сорта 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5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6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19</w:t>
            </w:r>
            <w:r w:rsidR="000247DF">
              <w:t>,</w:t>
            </w:r>
            <w: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70</w:t>
            </w:r>
            <w:r w:rsidR="000247DF">
              <w:t>,</w:t>
            </w:r>
            <w:r>
              <w:t>1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3</w:t>
            </w:r>
            <w:r w:rsidR="000247DF">
              <w:t>,</w:t>
            </w:r>
            <w:r>
              <w:t>5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37</w:t>
            </w:r>
            <w:r w:rsidR="000247DF">
              <w:t>,</w:t>
            </w:r>
            <w:r>
              <w:t>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226</w:t>
            </w:r>
            <w:r w:rsidR="000247DF">
              <w:t>,</w:t>
            </w:r>
            <w:r>
              <w:t>2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1</w:t>
            </w:r>
            <w:r w:rsidR="000247DF">
              <w:t>,</w:t>
            </w:r>
            <w:r>
              <w:t>1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6</w:t>
            </w:r>
            <w:r w:rsidR="000247DF">
              <w:t>,</w:t>
            </w:r>
            <w: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41</w:t>
            </w:r>
            <w:r w:rsidR="000247DF">
              <w:t>,</w:t>
            </w:r>
            <w:r>
              <w:t>5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3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24</w:t>
            </w:r>
            <w:r w:rsidR="000247DF">
              <w:t>,</w:t>
            </w:r>
            <w: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87</w:t>
            </w:r>
            <w:r w:rsidR="000247DF">
              <w:t>,</w:t>
            </w:r>
            <w:r>
              <w:t>9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8</w:t>
            </w:r>
            <w:r w:rsidR="000247DF">
              <w:t>,</w:t>
            </w:r>
            <w:r>
              <w:t>8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7</w:t>
            </w:r>
            <w:r w:rsidR="000247DF">
              <w:t>,</w:t>
            </w:r>
            <w: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84</w:t>
            </w:r>
            <w:r w:rsidR="000247DF">
              <w:t>,</w:t>
            </w:r>
            <w:r>
              <w:t>1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1</w:t>
            </w:r>
            <w:r w:rsidR="000247DF">
              <w:t>,</w:t>
            </w:r>
            <w:r>
              <w:t>0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6</w:t>
            </w:r>
            <w:r w:rsidR="000247DF">
              <w:t>,</w:t>
            </w:r>
            <w: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7</w:t>
            </w:r>
            <w:r w:rsidR="000247DF">
              <w:t>,</w:t>
            </w:r>
            <w:r>
              <w:t>8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8</w:t>
            </w:r>
            <w:r w:rsidR="000247DF">
              <w:t>,</w:t>
            </w:r>
            <w:r>
              <w:t>7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4</w:t>
            </w:r>
            <w:r w:rsidR="000247DF">
              <w:t>,</w:t>
            </w:r>
            <w:r>
              <w:t>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11</w:t>
            </w:r>
            <w:r w:rsidR="000247DF">
              <w:t>,</w:t>
            </w:r>
            <w:r>
              <w:t>3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9</w:t>
            </w:r>
            <w:r w:rsidR="000247DF">
              <w:t>,</w:t>
            </w:r>
            <w:r>
              <w:t>3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4</w:t>
            </w:r>
            <w:r w:rsidR="000247DF">
              <w:t>,</w:t>
            </w:r>
            <w:r>
              <w:t>6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1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9</w:t>
            </w:r>
            <w:r w:rsidR="000247DF">
              <w:t>,</w:t>
            </w:r>
            <w:r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9</w:t>
            </w:r>
            <w:r w:rsidR="000247DF">
              <w:t>,</w:t>
            </w:r>
            <w:r>
              <w:t>1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9</w:t>
            </w:r>
            <w:r w:rsidR="000247DF">
              <w:t>,</w:t>
            </w:r>
            <w:r>
              <w:t>7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2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4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8</w:t>
            </w:r>
            <w:r w:rsidR="000247DF">
              <w:t>,</w:t>
            </w:r>
            <w:r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2</w:t>
            </w:r>
            <w:r w:rsidR="000247DF">
              <w:t>,</w:t>
            </w:r>
            <w:r>
              <w:t>2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4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9</w:t>
            </w:r>
            <w:r w:rsidR="000247DF">
              <w:t>,</w:t>
            </w:r>
            <w:r>
              <w:t>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7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6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5</w:t>
            </w:r>
            <w:r w:rsidR="000247DF">
              <w:t>,</w:t>
            </w:r>
            <w:r>
              <w:t>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3</w:t>
            </w:r>
            <w:r w:rsidR="000247DF">
              <w:t>,</w:t>
            </w:r>
            <w:r>
              <w:t>1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4</w:t>
            </w:r>
            <w:r w:rsidR="000247DF">
              <w:t>,</w:t>
            </w:r>
            <w:r>
              <w:t>4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5</w:t>
            </w:r>
            <w:r w:rsidR="000247DF">
              <w:t>,</w:t>
            </w:r>
            <w:r>
              <w:t>7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5</w:t>
            </w:r>
            <w:r w:rsidR="000247DF">
              <w:t>,</w:t>
            </w:r>
            <w:r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2</w:t>
            </w:r>
            <w:r w:rsidR="000247DF">
              <w:t>,</w:t>
            </w:r>
            <w:r>
              <w:t>4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9</w:t>
            </w:r>
            <w:r w:rsidR="000247DF">
              <w:t>,</w:t>
            </w:r>
            <w:r>
              <w:t>5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4</w:t>
            </w:r>
            <w:r w:rsidR="000247DF">
              <w:t>,</w:t>
            </w:r>
            <w:r>
              <w:t>2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4</w:t>
            </w:r>
            <w:r w:rsidR="000247DF">
              <w:t>,</w:t>
            </w:r>
            <w:r>
              <w:t>3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10</w:t>
            </w:r>
            <w:r w:rsidR="000247DF">
              <w:t>,</w:t>
            </w:r>
            <w:r>
              <w:t>7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7</w:t>
            </w:r>
            <w:r w:rsidR="000247DF">
              <w:t>,</w:t>
            </w:r>
            <w:r>
              <w:t>5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2</w:t>
            </w:r>
            <w:r w:rsidR="000247DF">
              <w:t>,</w:t>
            </w:r>
            <w: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10</w:t>
            </w:r>
            <w:r w:rsidR="000247DF">
              <w:t>,</w:t>
            </w:r>
            <w:r>
              <w:t>5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7</w:t>
            </w:r>
            <w:r w:rsidR="000247DF">
              <w:t>,</w:t>
            </w:r>
            <w:r>
              <w:t>1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6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4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2</w:t>
            </w:r>
            <w:r w:rsidR="000247DF">
              <w:t>,</w:t>
            </w:r>
            <w:r>
              <w:t>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6</w:t>
            </w:r>
            <w:r w:rsidR="000247DF">
              <w:t>,</w:t>
            </w:r>
            <w:r>
              <w:t>6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5</w:t>
            </w:r>
            <w:r w:rsidR="000247DF">
              <w:t>,</w:t>
            </w:r>
            <w:r>
              <w:t>7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6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6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4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9</w:t>
            </w:r>
            <w:r w:rsidR="000247DF">
              <w:t>,</w:t>
            </w:r>
            <w:r>
              <w:t>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9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4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7</w:t>
            </w:r>
            <w:r w:rsidR="000247DF">
              <w:t>,</w:t>
            </w:r>
            <w:r>
              <w:t>2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7</w:t>
            </w:r>
            <w:r w:rsidR="000247DF">
              <w:t>,</w:t>
            </w:r>
            <w: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1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0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4</w:t>
            </w:r>
            <w:r w:rsidR="000247DF">
              <w:t>,</w:t>
            </w:r>
            <w:r>
              <w:t>2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5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2</w:t>
            </w:r>
            <w:r w:rsidR="000247DF">
              <w:t>,</w:t>
            </w:r>
            <w:r>
              <w:t>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10</w:t>
            </w:r>
            <w:r w:rsidR="000247DF">
              <w:t>,</w:t>
            </w:r>
            <w:r>
              <w:t>2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2</w:t>
            </w:r>
            <w:r w:rsidR="000247DF">
              <w:t>,</w:t>
            </w:r>
            <w:r>
              <w:t>1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8</w:t>
            </w:r>
            <w:r w:rsidR="000247DF">
              <w:t>,</w:t>
            </w:r>
            <w:r>
              <w:t>0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9</w:t>
            </w:r>
            <w:r w:rsidR="000247DF">
              <w:t>,</w:t>
            </w:r>
            <w:r>
              <w:t>7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7</w:t>
            </w:r>
            <w:r w:rsidR="000247DF">
              <w:t>,</w:t>
            </w:r>
            <w:r>
              <w:t>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7</w:t>
            </w:r>
            <w:r w:rsidR="000247DF">
              <w:t>,</w:t>
            </w:r>
            <w:r>
              <w:t>1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9</w:t>
            </w:r>
            <w:r w:rsidR="000247DF">
              <w:t>,</w:t>
            </w:r>
            <w:r>
              <w:t>3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9</w:t>
            </w:r>
            <w:r w:rsidR="000247DF">
              <w:t>,</w:t>
            </w:r>
            <w: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9</w:t>
            </w:r>
            <w:r w:rsidR="000247DF">
              <w:t>,</w:t>
            </w:r>
            <w:r>
              <w:t>2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4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8</w:t>
            </w:r>
            <w:r w:rsidR="000247DF">
              <w:t>,</w:t>
            </w:r>
            <w:r>
              <w:t>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9</w:t>
            </w:r>
            <w:r w:rsidR="000247DF">
              <w:t>,</w:t>
            </w:r>
            <w:r>
              <w:t>5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8</w:t>
            </w:r>
            <w:r w:rsidR="000247DF">
              <w:t>,</w:t>
            </w:r>
            <w:r>
              <w:t>2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0</w:t>
            </w:r>
            <w:r w:rsidR="000247DF">
              <w:t>,</w:t>
            </w:r>
            <w:r>
              <w:t>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4</w:t>
            </w:r>
            <w:r w:rsidR="000247DF">
              <w:t>,</w:t>
            </w:r>
            <w:r>
              <w:t>6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9</w:t>
            </w:r>
            <w:r w:rsidR="000247DF">
              <w:t>,</w:t>
            </w:r>
            <w:r>
              <w:t>6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11</w:t>
            </w:r>
            <w:r w:rsidR="000247DF">
              <w:t>,</w:t>
            </w:r>
            <w:r>
              <w:t>6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8</w:t>
            </w:r>
            <w:r w:rsidR="000247DF">
              <w:t>,</w:t>
            </w:r>
            <w:r>
              <w:t>9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99</w:t>
            </w:r>
            <w:r w:rsidR="000247DF">
              <w:t>,</w:t>
            </w:r>
            <w:r>
              <w:t>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1</w:t>
            </w:r>
            <w:r w:rsidR="000247DF">
              <w:t>,</w:t>
            </w:r>
            <w:r>
              <w:t>2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E51013">
        <w:tc>
          <w:tcPr>
            <w:tcW w:w="4253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85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843" w:type="dxa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E51013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05820" w:rsidRDefault="00A05820" w:rsidP="00D06BA4">
            <w:pPr>
              <w:ind w:right="680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</w:tbl>
    <w:p w:rsidR="00083104" w:rsidRDefault="00083104">
      <w:pPr>
        <w:pStyle w:val="1"/>
        <w:rPr>
          <w:rFonts w:ascii="Times New Roman" w:hAnsi="Times New Roman"/>
          <w:sz w:val="20"/>
        </w:rPr>
      </w:pPr>
    </w:p>
    <w:p w:rsidR="00083104" w:rsidRDefault="00083104">
      <w:pPr>
        <w:pStyle w:val="1"/>
        <w:rPr>
          <w:rFonts w:ascii="Times New Roman" w:hAnsi="Times New Roman"/>
          <w:sz w:val="20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561"/>
        <w:gridCol w:w="1370"/>
        <w:gridCol w:w="1370"/>
        <w:gridCol w:w="1371"/>
      </w:tblGrid>
      <w:tr w:rsidR="00083104" w:rsidTr="00947355"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083104" w:rsidRDefault="00762E15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 w:rsidR="00D430CD">
              <w:rPr>
                <w:b/>
                <w:iCs/>
                <w:sz w:val="24"/>
              </w:rPr>
              <w:t xml:space="preserve">с </w:t>
            </w:r>
            <w:r w:rsidR="00C83B17">
              <w:rPr>
                <w:b/>
                <w:iCs/>
                <w:sz w:val="24"/>
              </w:rPr>
              <w:t>1</w:t>
            </w:r>
            <w:r>
              <w:rPr>
                <w:b/>
                <w:iCs/>
                <w:sz w:val="24"/>
              </w:rPr>
              <w:t xml:space="preserve"> по </w:t>
            </w:r>
            <w:r w:rsidR="00C83B17">
              <w:rPr>
                <w:b/>
                <w:iCs/>
                <w:sz w:val="24"/>
              </w:rPr>
              <w:t>7</w:t>
            </w:r>
            <w:r>
              <w:rPr>
                <w:b/>
                <w:iCs/>
                <w:sz w:val="24"/>
              </w:rPr>
              <w:t xml:space="preserve"> </w:t>
            </w:r>
            <w:r w:rsidR="00C83B17">
              <w:rPr>
                <w:b/>
                <w:iCs/>
                <w:sz w:val="24"/>
              </w:rPr>
              <w:t>июня</w:t>
            </w:r>
            <w:r>
              <w:rPr>
                <w:b/>
                <w:iCs/>
                <w:sz w:val="24"/>
              </w:rPr>
              <w:t xml:space="preserve"> 2021 года</w:t>
            </w:r>
          </w:p>
          <w:p w:rsidR="00083104" w:rsidRDefault="00762E15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083104" w:rsidTr="00947355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083104" w:rsidRDefault="00083104">
            <w:pPr>
              <w:pStyle w:val="5-"/>
              <w:rPr>
                <w:sz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</w:tcPr>
          <w:p w:rsidR="00083104" w:rsidRDefault="00762E15"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083104" w:rsidTr="00947355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3104" w:rsidRDefault="00083104">
            <w:pPr>
              <w:pStyle w:val="5-"/>
              <w:rPr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3104" w:rsidRDefault="00083104">
            <w:pPr>
              <w:pStyle w:val="5-"/>
              <w:rPr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ind w:left="141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 w:rsidR="00A05820" w:rsidTr="00947355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A05820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RPr="00225E10" w:rsidTr="00947355">
        <w:tc>
          <w:tcPr>
            <w:tcW w:w="4251" w:type="dxa"/>
            <w:vAlign w:val="bottom"/>
          </w:tcPr>
          <w:p w:rsidR="00A05820" w:rsidRPr="00225E10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25E10">
              <w:rPr>
                <w:snapToGrid w:val="0"/>
                <w:sz w:val="20"/>
              </w:rPr>
              <w:t>Свинина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5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5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1</w:t>
            </w:r>
            <w:r w:rsidR="000247DF">
              <w:t>,</w:t>
            </w:r>
            <w:r>
              <w:t>2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RPr="00225E1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Куры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1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2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2</w:t>
            </w:r>
          </w:p>
        </w:tc>
      </w:tr>
      <w:tr w:rsidR="00A05820" w:rsidRPr="00B3390F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6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1</w:t>
            </w:r>
            <w:r w:rsidR="000247DF">
              <w:t>,</w:t>
            </w:r>
            <w:r>
              <w:t>8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9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 xml:space="preserve">Колбаса </w:t>
            </w:r>
            <w:proofErr w:type="spellStart"/>
            <w:r w:rsidRPr="005149ED"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6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1</w:t>
            </w:r>
            <w:r w:rsidR="000247DF">
              <w:t>,</w:t>
            </w:r>
            <w:r>
              <w:t>2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1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1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1</w:t>
            </w:r>
            <w:r w:rsidR="000247DF">
              <w:t>,</w:t>
            </w:r>
            <w:r>
              <w:t>3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1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1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lastRenderedPageBreak/>
              <w:t>Консервы мясные для детского питания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8</w:t>
            </w:r>
            <w:r w:rsidR="000247DF">
              <w:t>,</w:t>
            </w:r>
            <w:r>
              <w:t>6</w:t>
            </w:r>
          </w:p>
        </w:tc>
        <w:tc>
          <w:tcPr>
            <w:tcW w:w="1370" w:type="dxa"/>
            <w:vAlign w:val="bottom"/>
          </w:tcPr>
          <w:p w:rsidR="00A05820" w:rsidRPr="00A537F2" w:rsidRDefault="00A05820" w:rsidP="00A05820">
            <w:pPr>
              <w:ind w:right="454"/>
              <w:jc w:val="right"/>
              <w:rPr>
                <w:vertAlign w:val="superscript"/>
              </w:rPr>
            </w:pPr>
            <w:r>
              <w:t>114</w:t>
            </w:r>
            <w:r w:rsidR="000247DF">
              <w:t>,</w:t>
            </w:r>
            <w:r>
              <w:t>1</w:t>
            </w:r>
            <w:r w:rsidR="00A537F2">
              <w:t xml:space="preserve"> </w:t>
            </w:r>
            <w:r w:rsidR="00A537F2">
              <w:rPr>
                <w:vertAlign w:val="superscript"/>
              </w:rPr>
              <w:t>2)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5</w:t>
            </w:r>
          </w:p>
        </w:tc>
        <w:tc>
          <w:tcPr>
            <w:tcW w:w="1371" w:type="dxa"/>
            <w:vAlign w:val="bottom"/>
          </w:tcPr>
          <w:p w:rsidR="00A05820" w:rsidRPr="00EE2EED" w:rsidRDefault="00A05820" w:rsidP="00A05820">
            <w:pPr>
              <w:ind w:right="454"/>
              <w:jc w:val="right"/>
              <w:rPr>
                <w:vertAlign w:val="superscript"/>
              </w:rPr>
            </w:pPr>
            <w:r>
              <w:t>107</w:t>
            </w:r>
            <w:r w:rsidR="000247DF">
              <w:t>,</w:t>
            </w:r>
            <w:r>
              <w:t>4</w:t>
            </w:r>
            <w:r w:rsidR="00EE2EED">
              <w:t xml:space="preserve"> </w:t>
            </w:r>
            <w:r w:rsidR="00EE2EED">
              <w:rPr>
                <w:vertAlign w:val="superscript"/>
              </w:rPr>
              <w:t>2)</w:t>
            </w:r>
          </w:p>
        </w:tc>
      </w:tr>
      <w:tr w:rsidR="00A05820" w:rsidRPr="00B3390F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1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4</w:t>
            </w:r>
            <w:r w:rsidR="000247DF">
              <w:t>,</w:t>
            </w:r>
            <w:r>
              <w:t>1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9</w:t>
            </w:r>
            <w:r w:rsidR="000247DF">
              <w:t>,</w:t>
            </w:r>
            <w:r>
              <w:t>2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7</w:t>
            </w:r>
            <w:r w:rsidR="000247DF">
              <w:t>,</w:t>
            </w:r>
            <w:r>
              <w:t>6</w:t>
            </w:r>
          </w:p>
        </w:tc>
      </w:tr>
      <w:tr w:rsidR="00A05820" w:rsidRPr="00B3390F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RPr="00B3390F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Маргарин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9</w:t>
            </w:r>
            <w:r w:rsidR="000247DF">
              <w:t>,</w:t>
            </w:r>
            <w:r>
              <w:t>9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9</w:t>
            </w:r>
            <w:r w:rsidR="000247DF">
              <w:t>,</w:t>
            </w:r>
            <w:r>
              <w:t>4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RPr="00B3390F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Сметана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1</w:t>
            </w:r>
            <w:r w:rsidR="000247DF">
              <w:t>,</w:t>
            </w:r>
            <w:r>
              <w:t>4</w:t>
            </w:r>
          </w:p>
        </w:tc>
        <w:tc>
          <w:tcPr>
            <w:tcW w:w="1370" w:type="dxa"/>
            <w:vAlign w:val="bottom"/>
          </w:tcPr>
          <w:p w:rsidR="00A05820" w:rsidRPr="00A537F2" w:rsidRDefault="00A05820" w:rsidP="00A05820">
            <w:pPr>
              <w:ind w:right="454"/>
              <w:jc w:val="right"/>
              <w:rPr>
                <w:vertAlign w:val="superscript"/>
              </w:rPr>
            </w:pPr>
            <w:r>
              <w:t>103</w:t>
            </w:r>
            <w:r w:rsidR="000247DF">
              <w:t>,</w:t>
            </w:r>
            <w:r>
              <w:t>1</w:t>
            </w:r>
            <w:r w:rsidR="00A537F2">
              <w:rPr>
                <w:vertAlign w:val="superscript"/>
              </w:rPr>
              <w:t xml:space="preserve"> 2)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1</w:t>
            </w:r>
            <w:r w:rsidR="000247DF">
              <w:t>,</w:t>
            </w:r>
            <w:r>
              <w:t>3</w:t>
            </w:r>
          </w:p>
        </w:tc>
        <w:tc>
          <w:tcPr>
            <w:tcW w:w="1370" w:type="dxa"/>
            <w:vAlign w:val="bottom"/>
          </w:tcPr>
          <w:p w:rsidR="00A05820" w:rsidRPr="00A537F2" w:rsidRDefault="00A05820" w:rsidP="00A05820">
            <w:pPr>
              <w:ind w:right="454"/>
              <w:jc w:val="right"/>
              <w:rPr>
                <w:vertAlign w:val="superscript"/>
              </w:rPr>
            </w:pPr>
            <w:r>
              <w:t>103</w:t>
            </w:r>
            <w:r w:rsidR="000247DF">
              <w:t>,</w:t>
            </w:r>
            <w:r>
              <w:t>0</w:t>
            </w:r>
            <w:r w:rsidR="00A537F2">
              <w:t xml:space="preserve"> </w:t>
            </w:r>
            <w:r w:rsidR="00A537F2">
              <w:rPr>
                <w:vertAlign w:val="superscript"/>
              </w:rPr>
              <w:t>2)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1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5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1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4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9</w:t>
            </w:r>
            <w:r w:rsidR="000247DF">
              <w:t>,</w:t>
            </w:r>
            <w:r>
              <w:t>7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4</w:t>
            </w:r>
          </w:p>
        </w:tc>
        <w:tc>
          <w:tcPr>
            <w:tcW w:w="1370" w:type="dxa"/>
            <w:vAlign w:val="bottom"/>
          </w:tcPr>
          <w:p w:rsidR="00A05820" w:rsidRPr="00A537F2" w:rsidRDefault="00A05820" w:rsidP="00A05820">
            <w:pPr>
              <w:ind w:right="454"/>
              <w:jc w:val="right"/>
              <w:rPr>
                <w:vertAlign w:val="superscript"/>
              </w:rPr>
            </w:pPr>
            <w:r>
              <w:t>100</w:t>
            </w:r>
            <w:r w:rsidR="000247DF">
              <w:t>,</w:t>
            </w:r>
            <w:r>
              <w:t>5</w:t>
            </w:r>
            <w:r w:rsidR="00A537F2">
              <w:t xml:space="preserve"> 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4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Консервы овощные для детского</w:t>
            </w:r>
          </w:p>
          <w:p w:rsidR="00A05820" w:rsidRPr="005149ED" w:rsidRDefault="00A05820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питания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1</w:t>
            </w:r>
            <w:r w:rsidR="000247DF">
              <w:t>,</w:t>
            </w:r>
            <w:r>
              <w:t>5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1</w:t>
            </w:r>
            <w:r w:rsidR="000247DF">
              <w:t>,</w:t>
            </w:r>
            <w:r>
              <w:t>8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1</w:t>
            </w:r>
            <w:r w:rsidR="000247DF">
              <w:t>,</w:t>
            </w:r>
            <w:r>
              <w:t>7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7</w:t>
            </w:r>
          </w:p>
        </w:tc>
      </w:tr>
      <w:tr w:rsidR="00A05820" w:rsidRPr="00B3390F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A05820" w:rsidRPr="005149ED" w:rsidRDefault="00A05820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питания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7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4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1</w:t>
            </w:r>
            <w:r w:rsidR="000247DF">
              <w:t>,</w:t>
            </w:r>
            <w:r>
              <w:t>9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149ED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5</w:t>
            </w:r>
            <w:r w:rsidR="000247DF">
              <w:t>,</w:t>
            </w:r>
            <w:r>
              <w:t>2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7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3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89</w:t>
            </w:r>
            <w:r w:rsidR="000247DF">
              <w:t>,</w:t>
            </w:r>
            <w:r>
              <w:t>2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149ED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3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9</w:t>
            </w:r>
            <w:r w:rsidR="000247DF">
              <w:t>,</w:t>
            </w:r>
            <w:r>
              <w:t>3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2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7</w:t>
            </w:r>
            <w:r w:rsidR="000247DF">
              <w:t>,</w:t>
            </w:r>
            <w:r>
              <w:t>5</w:t>
            </w:r>
          </w:p>
        </w:tc>
        <w:tc>
          <w:tcPr>
            <w:tcW w:w="1370" w:type="dxa"/>
            <w:vAlign w:val="bottom"/>
          </w:tcPr>
          <w:p w:rsidR="00A05820" w:rsidRPr="00BF505D" w:rsidRDefault="00A05820" w:rsidP="00A05820">
            <w:pPr>
              <w:ind w:right="454"/>
              <w:jc w:val="right"/>
              <w:rPr>
                <w:vertAlign w:val="superscript"/>
              </w:rPr>
            </w:pPr>
            <w:r>
              <w:t>94</w:t>
            </w:r>
            <w:r w:rsidR="000247DF">
              <w:t>,</w:t>
            </w:r>
            <w:r>
              <w:t>9</w:t>
            </w:r>
            <w:r w:rsidR="00BF505D">
              <w:t xml:space="preserve"> </w:t>
            </w:r>
            <w:r w:rsidR="00BF505D">
              <w:rPr>
                <w:vertAlign w:val="superscript"/>
              </w:rPr>
              <w:t>4)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9</w:t>
            </w:r>
            <w:r w:rsidR="000247DF">
              <w:t>,</w:t>
            </w:r>
            <w:r>
              <w:t>4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3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9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4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149ED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4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Pr="00D01E1A" w:rsidRDefault="00A05820" w:rsidP="00A05820">
            <w:pPr>
              <w:ind w:right="454"/>
              <w:jc w:val="right"/>
              <w:rPr>
                <w:vertAlign w:val="superscript"/>
              </w:rPr>
            </w:pPr>
            <w:r>
              <w:t>101</w:t>
            </w:r>
            <w:r w:rsidR="000247DF">
              <w:t>,</w:t>
            </w:r>
            <w:r>
              <w:t>1</w:t>
            </w:r>
            <w:r w:rsidR="00D01E1A">
              <w:t xml:space="preserve"> </w:t>
            </w:r>
            <w:r w:rsidR="00D01E1A">
              <w:rPr>
                <w:vertAlign w:val="superscript"/>
              </w:rPr>
              <w:t>1)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9</w:t>
            </w:r>
            <w:r w:rsidR="000247DF">
              <w:t>,</w:t>
            </w:r>
            <w:r>
              <w:t>2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7</w:t>
            </w:r>
            <w:r w:rsidR="000247DF">
              <w:t>,</w:t>
            </w:r>
            <w:r>
              <w:t>9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Рис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9</w:t>
            </w:r>
            <w:r w:rsidR="000247DF">
              <w:t>,</w:t>
            </w:r>
            <w:r>
              <w:t>8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8</w:t>
            </w:r>
            <w:r w:rsidR="000247DF">
              <w:t>,</w:t>
            </w:r>
            <w:r>
              <w:t>9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Пшено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9</w:t>
            </w:r>
            <w:r w:rsidR="000247DF">
              <w:t>,</w:t>
            </w:r>
            <w:r>
              <w:t>7</w:t>
            </w:r>
          </w:p>
        </w:tc>
        <w:tc>
          <w:tcPr>
            <w:tcW w:w="1370" w:type="dxa"/>
            <w:vAlign w:val="bottom"/>
          </w:tcPr>
          <w:p w:rsidR="00A05820" w:rsidRPr="00BF505D" w:rsidRDefault="00A05820" w:rsidP="00A05820">
            <w:pPr>
              <w:ind w:right="454"/>
              <w:jc w:val="right"/>
              <w:rPr>
                <w:vertAlign w:val="superscript"/>
              </w:rPr>
            </w:pPr>
            <w:r>
              <w:t>99</w:t>
            </w:r>
            <w:r w:rsidR="000247DF">
              <w:t>,</w:t>
            </w:r>
            <w:r>
              <w:t>4</w:t>
            </w:r>
            <w:r w:rsidR="00BF505D">
              <w:t xml:space="preserve"> 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9</w:t>
            </w:r>
            <w:r w:rsidR="000247DF">
              <w:t>,</w:t>
            </w:r>
            <w:r>
              <w:t>8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RPr="00B3390F" w:rsidTr="00947355">
        <w:trPr>
          <w:trHeight w:val="101"/>
        </w:trPr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 xml:space="preserve">Крупа </w:t>
            </w:r>
            <w:proofErr w:type="spellStart"/>
            <w:r w:rsidRPr="005149ED">
              <w:rPr>
                <w:snapToGrid w:val="0"/>
                <w:sz w:val="20"/>
              </w:rPr>
              <w:t>гречневая-ядрица</w:t>
            </w:r>
            <w:proofErr w:type="spellEnd"/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5</w:t>
            </w:r>
            <w:r w:rsidR="000247DF">
              <w:t>,</w:t>
            </w:r>
            <w:r>
              <w:t>4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7</w:t>
            </w:r>
            <w:r w:rsidR="000247DF">
              <w:t>,</w:t>
            </w:r>
            <w:r>
              <w:t>6</w:t>
            </w:r>
          </w:p>
        </w:tc>
        <w:tc>
          <w:tcPr>
            <w:tcW w:w="1370" w:type="dxa"/>
            <w:vAlign w:val="bottom"/>
          </w:tcPr>
          <w:p w:rsidR="00A05820" w:rsidRPr="005F3B61" w:rsidRDefault="00A05820" w:rsidP="00A05820">
            <w:pPr>
              <w:ind w:right="454"/>
              <w:jc w:val="right"/>
              <w:rPr>
                <w:vertAlign w:val="superscript"/>
              </w:rPr>
            </w:pPr>
            <w:r>
              <w:t>105</w:t>
            </w:r>
            <w:r w:rsidR="000247DF">
              <w:t>,</w:t>
            </w:r>
            <w:r>
              <w:t>5</w:t>
            </w:r>
            <w:r w:rsidR="005F3B61">
              <w:t xml:space="preserve"> </w:t>
            </w:r>
            <w:r w:rsidR="005F3B61">
              <w:rPr>
                <w:vertAlign w:val="superscript"/>
              </w:rPr>
              <w:t>2)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1</w:t>
            </w:r>
            <w:r w:rsidR="000247DF">
              <w:t>,</w:t>
            </w:r>
            <w:r>
              <w:t>8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9</w:t>
            </w:r>
            <w:r w:rsidR="000247DF">
              <w:t>,</w:t>
            </w:r>
            <w:r>
              <w:t>3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8</w:t>
            </w:r>
            <w:r w:rsidR="000247DF">
              <w:t>,</w:t>
            </w:r>
            <w:r>
              <w:t>7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1</w:t>
            </w:r>
            <w:r w:rsidR="000247DF">
              <w:t>,</w:t>
            </w:r>
            <w:r>
              <w:t>6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2</w:t>
            </w:r>
            <w:r w:rsidR="000247DF">
              <w:t>,</w:t>
            </w:r>
            <w:r>
              <w:t>3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9</w:t>
            </w:r>
            <w:r w:rsidR="000247DF">
              <w:t>,</w:t>
            </w:r>
            <w:r>
              <w:t>8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1</w:t>
            </w:r>
            <w:r w:rsidR="000247DF">
              <w:t>,</w:t>
            </w:r>
            <w:r>
              <w:t>7</w:t>
            </w:r>
          </w:p>
        </w:tc>
      </w:tr>
      <w:tr w:rsidR="00A05820" w:rsidRPr="00B3390F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3</w:t>
            </w:r>
            <w:r w:rsidR="000247DF">
              <w:t>,</w:t>
            </w:r>
            <w:r>
              <w:t>5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3</w:t>
            </w:r>
            <w:r w:rsidR="000247DF">
              <w:t>,</w:t>
            </w:r>
            <w:r>
              <w:t>9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4</w:t>
            </w:r>
            <w:r w:rsidR="000247DF">
              <w:t>,</w:t>
            </w:r>
            <w:r>
              <w:t>3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1</w:t>
            </w:r>
            <w:r w:rsidR="000247DF">
              <w:t>,</w:t>
            </w:r>
            <w:r>
              <w:t>9</w:t>
            </w:r>
          </w:p>
        </w:tc>
      </w:tr>
      <w:tr w:rsidR="00A05820" w:rsidRPr="001171F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1</w:t>
            </w:r>
            <w:r w:rsidR="000247DF">
              <w:t>,</w:t>
            </w:r>
            <w:r>
              <w:t>1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86</w:t>
            </w:r>
            <w:r w:rsidR="000247DF">
              <w:t>,</w:t>
            </w:r>
            <w:r>
              <w:t>5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5</w:t>
            </w:r>
            <w:r w:rsidR="000247DF">
              <w:t>,</w:t>
            </w:r>
            <w:r>
              <w:t>2</w:t>
            </w:r>
          </w:p>
        </w:tc>
        <w:tc>
          <w:tcPr>
            <w:tcW w:w="1371" w:type="dxa"/>
            <w:vAlign w:val="bottom"/>
          </w:tcPr>
          <w:p w:rsidR="00A05820" w:rsidRPr="00D01E1A" w:rsidRDefault="00A05820" w:rsidP="00A05820">
            <w:pPr>
              <w:ind w:right="454"/>
              <w:jc w:val="right"/>
              <w:rPr>
                <w:vertAlign w:val="superscript"/>
              </w:rPr>
            </w:pPr>
            <w:r>
              <w:t>95</w:t>
            </w:r>
            <w:r w:rsidR="000247DF">
              <w:t>,</w:t>
            </w:r>
            <w:r>
              <w:t>2</w:t>
            </w:r>
            <w:r w:rsidR="00D01E1A">
              <w:t xml:space="preserve"> 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3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6</w:t>
            </w:r>
            <w:r w:rsidR="000247DF">
              <w:t>,</w:t>
            </w:r>
            <w:r>
              <w:t>9</w:t>
            </w:r>
          </w:p>
        </w:tc>
        <w:tc>
          <w:tcPr>
            <w:tcW w:w="1370" w:type="dxa"/>
            <w:vAlign w:val="bottom"/>
          </w:tcPr>
          <w:p w:rsidR="00A05820" w:rsidRPr="005F3B61" w:rsidRDefault="00A05820" w:rsidP="00A05820">
            <w:pPr>
              <w:ind w:right="454"/>
              <w:jc w:val="right"/>
              <w:rPr>
                <w:vertAlign w:val="superscript"/>
              </w:rPr>
            </w:pPr>
            <w:r>
              <w:t>107</w:t>
            </w:r>
            <w:r w:rsidR="000247DF">
              <w:t>,</w:t>
            </w:r>
            <w:r>
              <w:t>4</w:t>
            </w:r>
            <w:r w:rsidR="005F3B61">
              <w:t xml:space="preserve"> </w:t>
            </w:r>
            <w:r w:rsidR="005F3B61">
              <w:rPr>
                <w:vertAlign w:val="superscript"/>
              </w:rPr>
              <w:t>3)</w:t>
            </w:r>
          </w:p>
        </w:tc>
        <w:tc>
          <w:tcPr>
            <w:tcW w:w="1371" w:type="dxa"/>
            <w:vAlign w:val="bottom"/>
          </w:tcPr>
          <w:p w:rsidR="00A05820" w:rsidRPr="00D01E1A" w:rsidRDefault="00A05820" w:rsidP="00A05820">
            <w:pPr>
              <w:ind w:right="454"/>
              <w:jc w:val="right"/>
              <w:rPr>
                <w:vertAlign w:val="superscript"/>
              </w:rPr>
            </w:pPr>
            <w:r>
              <w:t>100</w:t>
            </w:r>
            <w:r w:rsidR="000247DF">
              <w:t>,</w:t>
            </w:r>
            <w:r>
              <w:t>6</w:t>
            </w:r>
            <w:r w:rsidR="00D01E1A">
              <w:t xml:space="preserve"> </w:t>
            </w:r>
            <w:r w:rsidR="00D01E1A">
              <w:rPr>
                <w:vertAlign w:val="superscript"/>
              </w:rPr>
              <w:t xml:space="preserve"> </w:t>
            </w:r>
          </w:p>
        </w:tc>
      </w:tr>
      <w:tr w:rsidR="00A05820" w:rsidRPr="00B3390F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Морковь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8</w:t>
            </w:r>
            <w:r w:rsidR="000247DF">
              <w:t>,</w:t>
            </w:r>
            <w:r>
              <w:t>8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7</w:t>
            </w:r>
            <w:r w:rsidR="000247DF">
              <w:t>,</w:t>
            </w:r>
            <w:r>
              <w:t>9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1</w:t>
            </w:r>
            <w:r w:rsidR="000247DF">
              <w:t>,</w:t>
            </w:r>
            <w:r>
              <w:t>8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14</w:t>
            </w:r>
            <w:r w:rsidR="000247DF">
              <w:t>,</w:t>
            </w:r>
            <w:r>
              <w:t>7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1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1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88</w:t>
            </w:r>
            <w:r w:rsidR="000247DF">
              <w:t>,</w:t>
            </w:r>
            <w:r>
              <w:t>9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3</w:t>
            </w:r>
            <w:r w:rsidR="000247DF">
              <w:t>,</w:t>
            </w:r>
            <w:r>
              <w:t>4</w:t>
            </w:r>
          </w:p>
        </w:tc>
      </w:tr>
      <w:tr w:rsidR="00A05820" w:rsidRPr="00B3390F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8</w:t>
            </w:r>
            <w:r w:rsidR="000247DF">
              <w:t>,</w:t>
            </w:r>
            <w:r>
              <w:t>7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5</w:t>
            </w:r>
            <w:r w:rsidR="000247DF">
              <w:t>,</w:t>
            </w:r>
            <w:r>
              <w:t>2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8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1</w:t>
            </w:r>
            <w:r w:rsidR="000247DF">
              <w:t>,</w:t>
            </w:r>
            <w:r>
              <w:t>5</w:t>
            </w:r>
          </w:p>
        </w:tc>
      </w:tr>
      <w:tr w:rsidR="00A05820" w:rsidRPr="00B3390F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Яблоки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9</w:t>
            </w:r>
            <w:r w:rsidR="000247DF">
              <w:t>,</w:t>
            </w:r>
            <w:r>
              <w:t>3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6</w:t>
            </w:r>
            <w:r w:rsidR="000247DF">
              <w:t>,</w:t>
            </w:r>
            <w:r>
              <w:t>4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3</w:t>
            </w:r>
            <w:r w:rsidR="000247DF">
              <w:t>,</w:t>
            </w:r>
            <w:r>
              <w:t>6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2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1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3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9</w:t>
            </w:r>
            <w:r w:rsidR="000247DF">
              <w:t>,</w:t>
            </w:r>
            <w:r>
              <w:t>7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9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4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8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4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8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Шампунь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1</w:t>
            </w:r>
            <w:r w:rsidR="000247DF">
              <w:t>,</w:t>
            </w:r>
            <w:r>
              <w:t>6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Pr="008E6A1F" w:rsidRDefault="00A05820" w:rsidP="00A05820">
            <w:pPr>
              <w:ind w:right="454"/>
              <w:jc w:val="right"/>
              <w:rPr>
                <w:vertAlign w:val="superscript"/>
              </w:rPr>
            </w:pPr>
            <w:r>
              <w:t>105</w:t>
            </w:r>
            <w:r w:rsidR="000247DF">
              <w:t>,</w:t>
            </w:r>
            <w:r>
              <w:t>5</w:t>
            </w:r>
            <w:r w:rsidR="008E6A1F">
              <w:t xml:space="preserve"> </w:t>
            </w:r>
            <w:r w:rsidR="008E6A1F">
              <w:rPr>
                <w:vertAlign w:val="superscript"/>
              </w:rPr>
              <w:t>2)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4</w:t>
            </w:r>
            <w:r w:rsidR="000247DF">
              <w:t>,</w:t>
            </w:r>
            <w:r>
              <w:t>4</w:t>
            </w:r>
          </w:p>
        </w:tc>
        <w:tc>
          <w:tcPr>
            <w:tcW w:w="1370" w:type="dxa"/>
            <w:vAlign w:val="bottom"/>
          </w:tcPr>
          <w:p w:rsidR="00A05820" w:rsidRPr="007D606C" w:rsidRDefault="00A05820" w:rsidP="00A05820">
            <w:pPr>
              <w:ind w:right="454"/>
              <w:jc w:val="right"/>
              <w:rPr>
                <w:vertAlign w:val="superscript"/>
              </w:rPr>
            </w:pPr>
            <w:r>
              <w:t>105</w:t>
            </w:r>
            <w:r w:rsidR="000247DF">
              <w:t>,</w:t>
            </w:r>
            <w:r>
              <w:t>2</w:t>
            </w:r>
            <w:r w:rsidR="007D606C">
              <w:rPr>
                <w:vertAlign w:val="superscript"/>
              </w:rPr>
              <w:t xml:space="preserve"> 2)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Pr="007771F8" w:rsidRDefault="00A05820" w:rsidP="00A05820">
            <w:pPr>
              <w:ind w:right="454"/>
              <w:jc w:val="right"/>
              <w:rPr>
                <w:vertAlign w:val="superscript"/>
              </w:rPr>
            </w:pPr>
            <w:r>
              <w:t>106</w:t>
            </w:r>
            <w:r w:rsidR="000247DF">
              <w:t>,</w:t>
            </w:r>
            <w:r>
              <w:t>0</w:t>
            </w:r>
            <w:r w:rsidR="007771F8">
              <w:t xml:space="preserve"> </w:t>
            </w:r>
            <w:r w:rsidR="007771F8">
              <w:rPr>
                <w:vertAlign w:val="superscript"/>
              </w:rPr>
              <w:t>2)</w:t>
            </w:r>
          </w:p>
        </w:tc>
      </w:tr>
      <w:tr w:rsidR="00A05820" w:rsidRPr="00B3390F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9</w:t>
            </w:r>
            <w:r w:rsidR="000247DF">
              <w:t>,</w:t>
            </w:r>
            <w:r>
              <w:t>5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8</w:t>
            </w:r>
            <w:r w:rsidR="000247DF">
              <w:t>,</w:t>
            </w:r>
            <w:r>
              <w:t>3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 w:rsidRPr="005149ED">
              <w:rPr>
                <w:snapToGrid w:val="0"/>
                <w:sz w:val="20"/>
              </w:rPr>
              <w:t>памперсы</w:t>
            </w:r>
            <w:proofErr w:type="spellEnd"/>
            <w:r w:rsidRPr="005149ED">
              <w:rPr>
                <w:snapToGrid w:val="0"/>
                <w:sz w:val="20"/>
              </w:rPr>
              <w:t>)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4</w:t>
            </w:r>
            <w:r w:rsidR="000247DF">
              <w:t>,</w:t>
            </w:r>
            <w:r>
              <w:t>3</w:t>
            </w:r>
          </w:p>
        </w:tc>
        <w:tc>
          <w:tcPr>
            <w:tcW w:w="1370" w:type="dxa"/>
            <w:vAlign w:val="bottom"/>
          </w:tcPr>
          <w:p w:rsidR="00A05820" w:rsidRPr="00A537F2" w:rsidRDefault="00A05820" w:rsidP="00A05820">
            <w:pPr>
              <w:ind w:right="454"/>
              <w:jc w:val="right"/>
              <w:rPr>
                <w:vertAlign w:val="superscript"/>
              </w:rPr>
            </w:pPr>
            <w:r>
              <w:t>110</w:t>
            </w:r>
            <w:r w:rsidR="000247DF">
              <w:t>,</w:t>
            </w:r>
            <w:r>
              <w:t>3</w:t>
            </w:r>
            <w:r w:rsidR="00A537F2">
              <w:t xml:space="preserve"> </w:t>
            </w:r>
            <w:r w:rsidR="00A537F2">
              <w:rPr>
                <w:vertAlign w:val="superscript"/>
              </w:rPr>
              <w:t>2)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7</w:t>
            </w:r>
            <w:r w:rsidR="000247DF">
              <w:t>,</w:t>
            </w:r>
            <w:r>
              <w:t>5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3</w:t>
            </w:r>
            <w:r w:rsidR="000247DF">
              <w:t>,</w:t>
            </w:r>
            <w:r>
              <w:t>7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7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1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7</w:t>
            </w:r>
            <w:r w:rsidR="000247DF">
              <w:t>,</w:t>
            </w:r>
            <w:r>
              <w:t>1</w:t>
            </w:r>
          </w:p>
        </w:tc>
        <w:tc>
          <w:tcPr>
            <w:tcW w:w="1370" w:type="dxa"/>
            <w:vAlign w:val="bottom"/>
          </w:tcPr>
          <w:p w:rsidR="00A05820" w:rsidRPr="00BF505D" w:rsidRDefault="00A05820" w:rsidP="00A05820">
            <w:pPr>
              <w:ind w:right="454"/>
              <w:jc w:val="right"/>
              <w:rPr>
                <w:vertAlign w:val="superscript"/>
              </w:rPr>
            </w:pPr>
            <w:r>
              <w:t>94</w:t>
            </w:r>
            <w:r w:rsidR="000247DF">
              <w:t>,</w:t>
            </w:r>
            <w:r>
              <w:t>1</w:t>
            </w:r>
            <w:r w:rsidR="00BF505D">
              <w:t xml:space="preserve"> </w:t>
            </w:r>
            <w:r w:rsidR="00BF505D">
              <w:rPr>
                <w:vertAlign w:val="superscript"/>
              </w:rPr>
              <w:t>4)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4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9</w:t>
            </w:r>
            <w:r w:rsidR="000247DF">
              <w:t>,</w:t>
            </w:r>
            <w:r>
              <w:t>4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Смартфон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4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7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2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5149ED">
              <w:rPr>
                <w:snapToGrid w:val="0"/>
                <w:sz w:val="20"/>
              </w:rPr>
              <w:t>Метамизол</w:t>
            </w:r>
            <w:proofErr w:type="spellEnd"/>
            <w:r w:rsidRPr="005149ED"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1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2</w:t>
            </w:r>
            <w:r w:rsidR="000247DF">
              <w:t>,</w:t>
            </w:r>
            <w:r>
              <w:t>6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9</w:t>
            </w:r>
            <w:r w:rsidR="000247DF">
              <w:t>,</w:t>
            </w:r>
            <w:r>
              <w:t>2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149ED"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5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2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1</w:t>
            </w:r>
            <w:r w:rsidR="000247DF">
              <w:t>,</w:t>
            </w:r>
            <w:r>
              <w:t>3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149ED"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2</w:t>
            </w:r>
            <w:r w:rsidR="000247DF">
              <w:t>,</w:t>
            </w:r>
            <w:r>
              <w:t>1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3</w:t>
            </w:r>
            <w:r w:rsidR="000247DF">
              <w:t>,</w:t>
            </w:r>
            <w:r>
              <w:t>2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2</w:t>
            </w:r>
            <w:r w:rsidR="000247DF">
              <w:t>,</w:t>
            </w:r>
            <w:r>
              <w:t>4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149ED">
              <w:rPr>
                <w:snapToGrid w:val="0"/>
                <w:sz w:val="20"/>
              </w:rPr>
              <w:t>Левомеколь</w:t>
            </w:r>
            <w:proofErr w:type="spellEnd"/>
            <w:r w:rsidRPr="005149ED">
              <w:rPr>
                <w:snapToGrid w:val="0"/>
                <w:sz w:val="20"/>
              </w:rPr>
              <w:t>, мазь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9</w:t>
            </w:r>
            <w:r w:rsidR="000247DF">
              <w:t>,</w:t>
            </w:r>
            <w:r>
              <w:t>7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9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6</w:t>
            </w:r>
            <w:r w:rsidR="000247DF">
              <w:t>,</w:t>
            </w:r>
            <w:r>
              <w:t>7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RPr="00B3390F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Валидол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9</w:t>
            </w:r>
            <w:r w:rsidR="000247DF">
              <w:t>,</w:t>
            </w:r>
            <w:r>
              <w:t>3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9</w:t>
            </w:r>
            <w:r w:rsidR="000247DF">
              <w:t>,</w:t>
            </w:r>
            <w:r>
              <w:t>4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8</w:t>
            </w:r>
            <w:r w:rsidR="000247DF">
              <w:t>,</w:t>
            </w:r>
            <w:r>
              <w:t>4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9</w:t>
            </w:r>
            <w:r w:rsidR="000247DF">
              <w:t>,</w:t>
            </w:r>
            <w:r>
              <w:t>6</w:t>
            </w:r>
          </w:p>
        </w:tc>
      </w:tr>
      <w:tr w:rsidR="00A05820" w:rsidRPr="00B3390F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149ED"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4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6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3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149ED">
              <w:rPr>
                <w:snapToGrid w:val="0"/>
                <w:sz w:val="20"/>
              </w:rPr>
              <w:lastRenderedPageBreak/>
              <w:t>Бромгексин</w:t>
            </w:r>
            <w:proofErr w:type="spellEnd"/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8</w:t>
            </w:r>
            <w:r w:rsidR="000247DF">
              <w:t>,</w:t>
            </w:r>
            <w:r>
              <w:t>2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3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3</w:t>
            </w:r>
            <w:r w:rsidR="000247DF">
              <w:t>,</w:t>
            </w:r>
            <w:r>
              <w:t>4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RPr="00B3390F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9</w:t>
            </w:r>
            <w:r w:rsidR="000247DF">
              <w:t>,</w:t>
            </w:r>
            <w:r>
              <w:t>6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7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9</w:t>
            </w:r>
            <w:r w:rsidR="000247DF">
              <w:t>,</w:t>
            </w:r>
            <w:r>
              <w:t>3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8</w:t>
            </w:r>
            <w:r w:rsidR="000247DF">
              <w:t>,</w:t>
            </w:r>
            <w:r>
              <w:t>0</w:t>
            </w:r>
          </w:p>
        </w:tc>
      </w:tr>
      <w:tr w:rsidR="00A05820" w:rsidRPr="00225E1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8</w:t>
            </w:r>
            <w:r w:rsidR="000247DF">
              <w:t>,</w:t>
            </w:r>
            <w:r>
              <w:t>9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97</w:t>
            </w:r>
            <w:r w:rsidR="000247DF">
              <w:t>,</w:t>
            </w:r>
            <w:r>
              <w:t>1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1</w:t>
            </w:r>
            <w:r w:rsidR="000247DF">
              <w:t>,</w:t>
            </w:r>
            <w:r>
              <w:t>4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c>
          <w:tcPr>
            <w:tcW w:w="4251" w:type="dxa"/>
            <w:vAlign w:val="bottom"/>
          </w:tcPr>
          <w:p w:rsidR="00A05820" w:rsidRPr="005149ED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6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  <w:tr w:rsidR="00A05820" w:rsidTr="00947355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5820" w:rsidRDefault="00A0582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bottom"/>
          </w:tcPr>
          <w:p w:rsidR="00A05820" w:rsidRDefault="00A05820" w:rsidP="00A05820">
            <w:pPr>
              <w:ind w:right="454"/>
              <w:jc w:val="right"/>
            </w:pPr>
            <w:r>
              <w:t>100</w:t>
            </w:r>
            <w:r w:rsidR="000247DF">
              <w:t>,</w:t>
            </w:r>
            <w:r>
              <w:t>0</w:t>
            </w:r>
          </w:p>
        </w:tc>
      </w:tr>
    </w:tbl>
    <w:p w:rsidR="00083104" w:rsidRDefault="00762E15" w:rsidP="007722BD">
      <w:pPr>
        <w:pStyle w:val="8"/>
        <w:spacing w:before="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</w:t>
      </w:r>
      <w:r>
        <w:rPr>
          <w:sz w:val="18"/>
          <w:szCs w:val="18"/>
        </w:rPr>
        <w:t>Изменение цены за счет смены ассортимента и поставщиков продукции;</w:t>
      </w:r>
      <w:r w:rsidR="007D606C">
        <w:rPr>
          <w:sz w:val="18"/>
          <w:szCs w:val="18"/>
        </w:rPr>
        <w:t xml:space="preserve"> </w:t>
      </w:r>
    </w:p>
    <w:p w:rsidR="007D606C" w:rsidRDefault="00B4319E" w:rsidP="00B4319E"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t>2</w:t>
      </w:r>
      <w:r w:rsidR="00762E15">
        <w:rPr>
          <w:rFonts w:ascii="Times New Roman" w:hAnsi="Times New Roman"/>
          <w:i/>
          <w:sz w:val="18"/>
          <w:szCs w:val="18"/>
          <w:vertAlign w:val="superscript"/>
        </w:rPr>
        <w:t>)</w:t>
      </w:r>
      <w:r w:rsidR="007D606C">
        <w:rPr>
          <w:rFonts w:ascii="Times New Roman" w:hAnsi="Times New Roman"/>
          <w:i/>
          <w:sz w:val="18"/>
          <w:szCs w:val="18"/>
          <w:vertAlign w:val="superscript"/>
        </w:rPr>
        <w:t xml:space="preserve"> </w:t>
      </w:r>
      <w:r w:rsidR="00762E15">
        <w:rPr>
          <w:rFonts w:ascii="Times New Roman" w:hAnsi="Times New Roman"/>
          <w:i/>
          <w:sz w:val="18"/>
          <w:szCs w:val="18"/>
        </w:rPr>
        <w:t xml:space="preserve">Изменение цены за  счет окончания </w:t>
      </w:r>
      <w:r w:rsidR="00705D49">
        <w:rPr>
          <w:rFonts w:ascii="Times New Roman" w:hAnsi="Times New Roman"/>
          <w:i/>
          <w:sz w:val="18"/>
          <w:szCs w:val="18"/>
        </w:rPr>
        <w:t>акции;</w:t>
      </w:r>
    </w:p>
    <w:p w:rsidR="00CF0A3B" w:rsidRDefault="00CF0A3B" w:rsidP="00B4319E"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t xml:space="preserve"> </w:t>
      </w:r>
      <w:r w:rsidR="00B4319E">
        <w:rPr>
          <w:rFonts w:ascii="Times New Roman" w:hAnsi="Times New Roman"/>
          <w:i/>
          <w:sz w:val="18"/>
          <w:szCs w:val="18"/>
          <w:vertAlign w:val="superscript"/>
        </w:rPr>
        <w:t>3</w:t>
      </w:r>
      <w:r>
        <w:rPr>
          <w:rFonts w:ascii="Times New Roman" w:hAnsi="Times New Roman"/>
          <w:i/>
          <w:sz w:val="18"/>
          <w:szCs w:val="18"/>
          <w:vertAlign w:val="superscript"/>
        </w:rPr>
        <w:t>)</w:t>
      </w:r>
      <w:r w:rsidR="007D606C">
        <w:rPr>
          <w:rFonts w:ascii="Times New Roman" w:hAnsi="Times New Roman"/>
          <w:i/>
          <w:sz w:val="18"/>
          <w:szCs w:val="18"/>
          <w:vertAlign w:val="superscript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Включение в наблюдение продукции нового урожая. </w:t>
      </w:r>
    </w:p>
    <w:p w:rsidR="007D606C" w:rsidRPr="007D606C" w:rsidRDefault="007D606C" w:rsidP="00B4319E"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  <w:vertAlign w:val="superscript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t>4)</w:t>
      </w:r>
      <w:r>
        <w:rPr>
          <w:rFonts w:ascii="Times New Roman" w:hAnsi="Times New Roman"/>
          <w:i/>
          <w:sz w:val="18"/>
          <w:szCs w:val="18"/>
        </w:rPr>
        <w:t xml:space="preserve">Изменение цены за  счет действия акции; </w:t>
      </w:r>
    </w:p>
    <w:p w:rsidR="00CF0A3B" w:rsidRDefault="00CF0A3B">
      <w:pPr>
        <w:pStyle w:val="1"/>
        <w:ind w:firstLine="0"/>
        <w:rPr>
          <w:rFonts w:ascii="Times New Roman" w:hAnsi="Times New Roman"/>
          <w:i/>
          <w:sz w:val="18"/>
          <w:szCs w:val="18"/>
        </w:rPr>
      </w:pPr>
    </w:p>
    <w:p w:rsidR="00083104" w:rsidRDefault="00762E15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FB03EF">
        <w:rPr>
          <w:i w:val="0"/>
          <w:szCs w:val="22"/>
        </w:rPr>
        <w:t>.</w:t>
      </w:r>
    </w:p>
    <w:p w:rsidR="00083104" w:rsidRDefault="00762E15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 года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</w:t>
      </w:r>
      <w:r w:rsidR="00FB03EF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>д</w:t>
      </w:r>
      <w:r w:rsidR="00FB03EF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 xml:space="preserve"> В соответствии с </w:t>
      </w:r>
      <w:r w:rsidR="00823013">
        <w:rPr>
          <w:bCs/>
          <w:i w:val="0"/>
          <w:szCs w:val="22"/>
        </w:rPr>
        <w:t xml:space="preserve">приказом </w:t>
      </w:r>
      <w:r>
        <w:rPr>
          <w:bCs/>
          <w:i w:val="0"/>
          <w:szCs w:val="22"/>
        </w:rPr>
        <w:t>Росстата от 28</w:t>
      </w:r>
      <w:r w:rsidR="00FB03EF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>04</w:t>
      </w:r>
      <w:r w:rsidR="00FB03EF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>2021г</w:t>
      </w:r>
      <w:r w:rsidR="00FB03EF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 xml:space="preserve"> № 848 «Об утверждении набора потребительских товаров и услуг за ценами и тарифами» с 4 мая 2021г</w:t>
      </w:r>
      <w:r w:rsidR="00FB03EF">
        <w:rPr>
          <w:bCs/>
          <w:i w:val="0"/>
          <w:szCs w:val="22"/>
        </w:rPr>
        <w:t xml:space="preserve">. </w:t>
      </w:r>
      <w:r>
        <w:rPr>
          <w:bCs/>
          <w:i w:val="0"/>
          <w:szCs w:val="22"/>
        </w:rPr>
        <w:t>внесены изменения в перечень еженедельно наблюдаемых лекарственных препаратов</w:t>
      </w:r>
      <w:r w:rsidR="00AF07B7">
        <w:rPr>
          <w:bCs/>
          <w:i w:val="0"/>
          <w:szCs w:val="22"/>
        </w:rPr>
        <w:t>.</w:t>
      </w:r>
    </w:p>
    <w:p w:rsidR="00083104" w:rsidRDefault="00083104">
      <w:pPr>
        <w:pStyle w:val="1"/>
        <w:rPr>
          <w:rFonts w:ascii="Times New Roman" w:hAnsi="Times New Roman"/>
          <w:sz w:val="22"/>
        </w:rPr>
      </w:pPr>
    </w:p>
    <w:p w:rsidR="00083104" w:rsidRDefault="00083104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083104">
        <w:tc>
          <w:tcPr>
            <w:tcW w:w="6070" w:type="dxa"/>
          </w:tcPr>
          <w:p w:rsidR="00083104" w:rsidRDefault="0076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083104" w:rsidRDefault="00C03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В. </w:t>
            </w:r>
            <w:proofErr w:type="spellStart"/>
            <w:r>
              <w:rPr>
                <w:sz w:val="24"/>
                <w:szCs w:val="24"/>
              </w:rPr>
              <w:t>Цапкин</w:t>
            </w:r>
            <w:proofErr w:type="spellEnd"/>
          </w:p>
        </w:tc>
      </w:tr>
    </w:tbl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823013" w:rsidRDefault="0082301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823013" w:rsidRDefault="0082301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F66CAD" w:rsidRDefault="00F66CA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F66CAD" w:rsidRDefault="00F66CA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170869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Платонова Ирина Юрьевна</w:t>
      </w:r>
    </w:p>
    <w:p w:rsidR="00083104" w:rsidRDefault="00762E1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083104" w:rsidRDefault="00762E1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083104" w:rsidSect="00083104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413" w:rsidRDefault="00023413">
      <w:pPr>
        <w:pStyle w:val="1"/>
        <w:spacing w:before="0"/>
      </w:pPr>
      <w:r>
        <w:separator/>
      </w:r>
    </w:p>
  </w:endnote>
  <w:endnote w:type="continuationSeparator" w:id="0">
    <w:p w:rsidR="00023413" w:rsidRDefault="00023413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BA4" w:rsidRDefault="008328D3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D06BA4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E51013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413" w:rsidRDefault="00023413">
      <w:pPr>
        <w:pStyle w:val="1"/>
        <w:spacing w:before="0"/>
      </w:pPr>
      <w:r>
        <w:separator/>
      </w:r>
    </w:p>
  </w:footnote>
  <w:footnote w:type="continuationSeparator" w:id="0">
    <w:p w:rsidR="00023413" w:rsidRDefault="00023413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BA4" w:rsidRDefault="00D06BA4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1842"/>
  </w:hdrShapeDefaults>
  <w:footnotePr>
    <w:footnote w:id="-1"/>
    <w:footnote w:id="0"/>
  </w:footnotePr>
  <w:endnotePr>
    <w:endnote w:id="-1"/>
    <w:endnote w:id="0"/>
  </w:endnotePr>
  <w:compat/>
  <w:rsids>
    <w:rsidRoot w:val="00083104"/>
    <w:rsid w:val="00006B3E"/>
    <w:rsid w:val="00023413"/>
    <w:rsid w:val="000247DF"/>
    <w:rsid w:val="00042A08"/>
    <w:rsid w:val="00070FCE"/>
    <w:rsid w:val="00080EF4"/>
    <w:rsid w:val="00083104"/>
    <w:rsid w:val="0008730A"/>
    <w:rsid w:val="000C4B01"/>
    <w:rsid w:val="000E2DDE"/>
    <w:rsid w:val="000E7E56"/>
    <w:rsid w:val="000F0DE5"/>
    <w:rsid w:val="00112745"/>
    <w:rsid w:val="001171F0"/>
    <w:rsid w:val="00170869"/>
    <w:rsid w:val="00174E01"/>
    <w:rsid w:val="001917B0"/>
    <w:rsid w:val="001E1452"/>
    <w:rsid w:val="001F3DE8"/>
    <w:rsid w:val="0021134B"/>
    <w:rsid w:val="00225E10"/>
    <w:rsid w:val="00241CC0"/>
    <w:rsid w:val="00250F51"/>
    <w:rsid w:val="00251D2E"/>
    <w:rsid w:val="0026238E"/>
    <w:rsid w:val="002B0FAF"/>
    <w:rsid w:val="002B693C"/>
    <w:rsid w:val="00340688"/>
    <w:rsid w:val="003E3E63"/>
    <w:rsid w:val="003F2E3C"/>
    <w:rsid w:val="003F32FF"/>
    <w:rsid w:val="00424170"/>
    <w:rsid w:val="0042645B"/>
    <w:rsid w:val="004276AD"/>
    <w:rsid w:val="004309F4"/>
    <w:rsid w:val="004474DE"/>
    <w:rsid w:val="00461DA9"/>
    <w:rsid w:val="00484F59"/>
    <w:rsid w:val="00485E90"/>
    <w:rsid w:val="004D7940"/>
    <w:rsid w:val="004E343A"/>
    <w:rsid w:val="005120D4"/>
    <w:rsid w:val="005149ED"/>
    <w:rsid w:val="005419CF"/>
    <w:rsid w:val="00545AC9"/>
    <w:rsid w:val="00546689"/>
    <w:rsid w:val="00550293"/>
    <w:rsid w:val="00574F44"/>
    <w:rsid w:val="005F3B61"/>
    <w:rsid w:val="00603A53"/>
    <w:rsid w:val="00613807"/>
    <w:rsid w:val="006311F4"/>
    <w:rsid w:val="00661EE3"/>
    <w:rsid w:val="006727CB"/>
    <w:rsid w:val="00672979"/>
    <w:rsid w:val="006A0489"/>
    <w:rsid w:val="006B121D"/>
    <w:rsid w:val="006D65D5"/>
    <w:rsid w:val="00705D49"/>
    <w:rsid w:val="00706813"/>
    <w:rsid w:val="00731ED3"/>
    <w:rsid w:val="0073527B"/>
    <w:rsid w:val="00762E15"/>
    <w:rsid w:val="007722BD"/>
    <w:rsid w:val="007771F8"/>
    <w:rsid w:val="007A4AE4"/>
    <w:rsid w:val="007B7515"/>
    <w:rsid w:val="007C75E6"/>
    <w:rsid w:val="007D606C"/>
    <w:rsid w:val="007D63BC"/>
    <w:rsid w:val="007D7D38"/>
    <w:rsid w:val="007E6581"/>
    <w:rsid w:val="007F5A5F"/>
    <w:rsid w:val="00823013"/>
    <w:rsid w:val="008328D3"/>
    <w:rsid w:val="008813EB"/>
    <w:rsid w:val="008A2140"/>
    <w:rsid w:val="008B411D"/>
    <w:rsid w:val="008C427A"/>
    <w:rsid w:val="008E6A1F"/>
    <w:rsid w:val="00903C59"/>
    <w:rsid w:val="00947355"/>
    <w:rsid w:val="00966434"/>
    <w:rsid w:val="00991C90"/>
    <w:rsid w:val="009D58D0"/>
    <w:rsid w:val="009F744E"/>
    <w:rsid w:val="00A05820"/>
    <w:rsid w:val="00A07AD5"/>
    <w:rsid w:val="00A537F2"/>
    <w:rsid w:val="00A97F16"/>
    <w:rsid w:val="00AA0803"/>
    <w:rsid w:val="00AF07B7"/>
    <w:rsid w:val="00B202DA"/>
    <w:rsid w:val="00B325FF"/>
    <w:rsid w:val="00B3390F"/>
    <w:rsid w:val="00B40B00"/>
    <w:rsid w:val="00B4319E"/>
    <w:rsid w:val="00B93973"/>
    <w:rsid w:val="00B973D5"/>
    <w:rsid w:val="00BB3208"/>
    <w:rsid w:val="00BF0D67"/>
    <w:rsid w:val="00BF505D"/>
    <w:rsid w:val="00C03368"/>
    <w:rsid w:val="00C23E68"/>
    <w:rsid w:val="00C45082"/>
    <w:rsid w:val="00C72F4F"/>
    <w:rsid w:val="00C83B17"/>
    <w:rsid w:val="00CF0A3B"/>
    <w:rsid w:val="00D01E1A"/>
    <w:rsid w:val="00D06BA4"/>
    <w:rsid w:val="00D22A20"/>
    <w:rsid w:val="00D430CD"/>
    <w:rsid w:val="00D74015"/>
    <w:rsid w:val="00DD5F3B"/>
    <w:rsid w:val="00E47828"/>
    <w:rsid w:val="00E51013"/>
    <w:rsid w:val="00E513CF"/>
    <w:rsid w:val="00E55389"/>
    <w:rsid w:val="00E95221"/>
    <w:rsid w:val="00E96AE6"/>
    <w:rsid w:val="00EE2EED"/>
    <w:rsid w:val="00F14CC8"/>
    <w:rsid w:val="00F45711"/>
    <w:rsid w:val="00F45A21"/>
    <w:rsid w:val="00F63917"/>
    <w:rsid w:val="00F66CAD"/>
    <w:rsid w:val="00F70A8D"/>
    <w:rsid w:val="00FA1B34"/>
    <w:rsid w:val="00FB03EF"/>
    <w:rsid w:val="00FC2512"/>
    <w:rsid w:val="00FF0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903B2F-957C-4542-A7F4-FE13C42A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platonovaiyu</cp:lastModifiedBy>
  <cp:revision>52</cp:revision>
  <cp:lastPrinted>2021-06-08T10:57:00Z</cp:lastPrinted>
  <dcterms:created xsi:type="dcterms:W3CDTF">2021-05-25T06:36:00Z</dcterms:created>
  <dcterms:modified xsi:type="dcterms:W3CDTF">2021-06-10T05:49:00Z</dcterms:modified>
</cp:coreProperties>
</file>